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sdt>
        <w:sdtPr>
          <w:id w:val="1427852637"/>
          <w15:dataBinding w:prefixMappings="xmlns:ns0='urn:microsoft-dynamics-nav/reports/Zarizeni_report/50104/'" w:xpath="/ns0:NavWordReportXmlPart[1]/ns0:Zarizeni_tab" w:storeItemID="{600C141F-1AB3-441A-85E2-DA740CDDFE2C}"/>
          <w15:repeatingSection/>
          <w:alias w:val="#Nav: /Zarizeni_tab"/>
          <w:tag w:val="#Nav: Zarizeni_report/50104"/>
        </w:sdtPr>
        <w:sdtContent>
          <w:sdt>
            <w:sdtPr>
              <w:id w:val="640695331"/>
              <w:placeholder>
                <w:docPart w:val="DefaultPlaceholder_-1854013435"/>
              </w:placeholder>
              <w15:repeatingSectionItem/>
            </w:sdtPr>
            <w:sdtContent>
              <w:tr w:rsidR="00B97BDF" w:rsidTr="00B97BDF">
                <w:sdt>
                  <w:sdtPr>
                    <w:id w:val="998311496"/>
                    <w:placeholder>
                      <w:docPart w:val="DefaultPlaceholder_-1854013440"/>
                    </w:placeholder>
                    <w:dataBinding w:prefixMappings="xmlns:ns0='urn:microsoft-dynamics-nav/reports/Zarizeni_report/50104/'" w:xpath="/ns0:NavWordReportXmlPart[1]/ns0:Zarizeni_tab[1]/ns0:No[1]" w:storeItemID="{600C141F-1AB3-441A-85E2-DA740CDDFE2C}"/>
                    <w:text/>
                    <w:alias w:val="#Nav: /Zarizeni_tab/No"/>
                    <w:tag w:val="#Nav: Zarizeni_report/50104"/>
                  </w:sdtPr>
                  <w:sdtContent>
                    <w:tc>
                      <w:tcPr>
                        <w:tcW w:w="2407" w:type="dxa"/>
                      </w:tcPr>
                      <w:p w:rsidR="00B97BDF" w:rsidP="00B97BDF" w:rsidRDefault="00B97BDF">
                        <w:r>
                          <w:t>No</w:t>
                        </w:r>
                      </w:p>
                    </w:tc>
                  </w:sdtContent>
                </w:sdt>
                <w:sdt>
                  <w:sdtPr>
                    <w:id w:val="1277987176"/>
                    <w:placeholder>
                      <w:docPart w:val="DefaultPlaceholder_-1854013440"/>
                    </w:placeholder>
                    <w:dataBinding w:prefixMappings="xmlns:ns0='urn:microsoft-dynamics-nav/reports/Zarizeni_report/50104/'" w:xpath="/ns0:NavWordReportXmlPart[1]/ns0:Zarizeni_tab[1]/ns0:Name[1]" w:storeItemID="{600C141F-1AB3-441A-85E2-DA740CDDFE2C}"/>
                    <w:text/>
                    <w:alias w:val="#Nav: /Zarizeni_tab/Name"/>
                    <w:tag w:val="#Nav: Zarizeni_report/50104"/>
                  </w:sdtPr>
                  <w:sdtContent>
                    <w:tc>
                      <w:tcPr>
                        <w:tcW w:w="2407" w:type="dxa"/>
                      </w:tcPr>
                      <w:p w:rsidR="00B97BDF" w:rsidP="00B97BDF" w:rsidRDefault="00B97BDF"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966888811"/>
                    <w:placeholder>
                      <w:docPart w:val="DefaultPlaceholder_-1854013440"/>
                    </w:placeholder>
                    <w:dataBinding w:prefixMappings="xmlns:ns0='urn:microsoft-dynamics-nav/reports/Zarizeni_report/50104/'" w:xpath="/ns0:NavWordReportXmlPart[1]/ns0:Zarizeni_tab[1]/ns0:Description[1]" w:storeItemID="{600C141F-1AB3-441A-85E2-DA740CDDFE2C}"/>
                    <w:text/>
                    <w:alias w:val="#Nav: /Zarizeni_tab/Description"/>
                    <w:tag w:val="#Nav: Zarizeni_report/50104"/>
                  </w:sdtPr>
                  <w:sdtContent>
                    <w:tc>
                      <w:tcPr>
                        <w:tcW w:w="2407" w:type="dxa"/>
                      </w:tcPr>
                      <w:p w:rsidR="00B97BDF" w:rsidP="00B97BDF" w:rsidRDefault="00B97BDF">
                        <w:proofErr w:type="spellStart"/>
                        <w:r>
                          <w:t>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1590805054"/>
                    <w:placeholder>
                      <w:docPart w:val="DefaultPlaceholder_-1854013440"/>
                    </w:placeholder>
                    <w:dataBinding w:prefixMappings="xmlns:ns0='urn:microsoft-dynamics-nav/reports/Zarizeni_report/50104/'" w:xpath="/ns0:NavWordReportXmlPart[1]/ns0:Zarizeni_tab[1]/ns0:Amount[1]" w:storeItemID="{600C141F-1AB3-441A-85E2-DA740CDDFE2C}"/>
                    <w:text/>
                    <w:alias w:val="#Nav: /Zarizeni_tab/Amount"/>
                    <w:tag w:val="#Nav: Zarizeni_report/50104"/>
                  </w:sdtPr>
                  <w:sdtContent>
                    <w:tc>
                      <w:tcPr>
                        <w:tcW w:w="2407" w:type="dxa"/>
                      </w:tcPr>
                      <w:p w:rsidR="00B97BDF" w:rsidP="00B97BDF" w:rsidRDefault="00B97BDF">
                        <w:proofErr w:type="spellStart"/>
                        <w:r>
                          <w:t>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B97BDF" w:rsidR="006535FC" w:rsidP="00B97BDF" w:rsidRDefault="006535FC">
      <w:bookmarkStart w:name="_GoBack" w:id="0"/>
      <w:bookmarkEnd w:id="0"/>
    </w:p>
    <w:sectPr w:rsidRPr="00B97BDF" w:rsidR="006535F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FC"/>
    <w:rsid w:val="000B12AA"/>
    <w:rsid w:val="006535FC"/>
    <w:rsid w:val="00913A61"/>
    <w:rsid w:val="00B9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B90C"/>
  <w15:docId w15:val="{1A74FF89-7435-4FEB-90D1-E8F96841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35FC"/>
    <w:rPr>
      <w:color w:val="808080"/>
    </w:rPr>
  </w:style>
  <w:style w:type="table" w:styleId="Mkatabulky">
    <w:name w:val="Table Grid"/>
    <w:basedOn w:val="Normlntabulka"/>
    <w:uiPriority w:val="39"/>
    <w:rsid w:val="0091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00E1B-AAEE-4A44-9461-FC3DDBAED0C4}"/>
      </w:docPartPr>
      <w:docPartBody>
        <w:p w:rsidR="008C66A9" w:rsidRDefault="00B95772">
          <w:r w:rsidRPr="009A6A2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022CF-E672-429E-8AA3-9842B93FD986}"/>
      </w:docPartPr>
      <w:docPartBody>
        <w:p w:rsidR="00715882" w:rsidRDefault="001826EA">
          <w:r w:rsidRPr="009B16A4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72"/>
    <w:rsid w:val="000A7C9F"/>
    <w:rsid w:val="001826EA"/>
    <w:rsid w:val="00290D22"/>
    <w:rsid w:val="003D20D2"/>
    <w:rsid w:val="00715882"/>
    <w:rsid w:val="00724AAD"/>
    <w:rsid w:val="008C66A9"/>
    <w:rsid w:val="00B9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26EA"/>
    <w:rPr>
      <w:color w:val="808080"/>
    </w:rPr>
  </w:style>
  <w:style w:type="paragraph" w:customStyle="1" w:styleId="6FF404A81D044DCFA20C2500A4412B73">
    <w:name w:val="6FF404A81D044DCFA20C2500A4412B73"/>
    <w:rsid w:val="008C66A9"/>
  </w:style>
  <w:style w:type="paragraph" w:customStyle="1" w:styleId="6F94A377FF644E6B9808B209C602E162">
    <w:name w:val="6F94A377FF644E6B9808B209C602E162"/>
    <w:rsid w:val="008C6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Z a r i z e n i _ r e p o r t / 5 0 1 0 4 / " >  
     < Z a r i z e n i _ t a b >  
         < A m o u n t > A m o u n t < / A m o u n t >  
         < D e s c r i p t i o n > D e s c r i p t i o n < / D e s c r i p t i o n >  
         < N a m e > N a m e < / N a m e >  
         < N o > N o < / N o >  
     < / Z a r i z e n i _ t a b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141F-1AB3-441A-85E2-DA740CDDFE2C}">
  <ds:schemaRefs>
    <ds:schemaRef ds:uri="urn:microsoft-dynamics-nav/reports/Zarizeni_report/50104/"/>
  </ds:schemaRefs>
</ds:datastoreItem>
</file>

<file path=customXml/itemProps2.xml><?xml version="1.0" encoding="utf-8"?>
<ds:datastoreItem xmlns:ds="http://schemas.openxmlformats.org/officeDocument/2006/customXml" ds:itemID="{8176555D-A173-4853-BF11-AAADFD6B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liňák Lukáš</cp:lastModifiedBy>
  <cp:revision>5</cp:revision>
  <dcterms:created xsi:type="dcterms:W3CDTF">2022-08-22T09:43:00Z</dcterms:created>
  <dcterms:modified xsi:type="dcterms:W3CDTF">2022-08-22T10:15:00Z</dcterms:modified>
</cp:coreProperties>
</file>